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ПО КУЛЬТУРЕ И СПОРТУ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24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1"/>
        <w:gridCol w:w="4173"/>
      </w:tblGrid>
      <w:tr w:rsidR="00510DCC" w:rsidRPr="00305417" w:rsidTr="00A15FEC">
        <w:trPr>
          <w:trHeight w:val="1562"/>
        </w:trPr>
        <w:tc>
          <w:tcPr>
            <w:tcW w:w="6051" w:type="dxa"/>
          </w:tcPr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ул. Астраханцева, 54, каб.110, пгт. Березово, 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кс: (34674) 2-19-70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34674) 2-15-52, 2-11-08, 2-10-38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20-64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ный бухгалтер: 2-31-74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Pr="00510DCC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CED" w:rsidRDefault="0030541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2CE6">
        <w:rPr>
          <w:rFonts w:ascii="Times New Roman" w:hAnsi="Times New Roman" w:cs="Times New Roman"/>
          <w:sz w:val="28"/>
          <w:szCs w:val="28"/>
        </w:rPr>
        <w:t>5</w:t>
      </w:r>
      <w:r w:rsidR="00BD6B3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204ECA">
        <w:rPr>
          <w:rFonts w:ascii="Times New Roman" w:hAnsi="Times New Roman" w:cs="Times New Roman"/>
          <w:sz w:val="28"/>
          <w:szCs w:val="28"/>
        </w:rPr>
        <w:t>.201</w:t>
      </w:r>
      <w:r w:rsidR="00510DCC">
        <w:rPr>
          <w:rFonts w:ascii="Times New Roman" w:hAnsi="Times New Roman" w:cs="Times New Roman"/>
          <w:sz w:val="28"/>
          <w:szCs w:val="28"/>
        </w:rPr>
        <w:t>7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4ECA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8C7647">
        <w:rPr>
          <w:rFonts w:ascii="Times New Roman" w:hAnsi="Times New Roman" w:cs="Times New Roman"/>
          <w:sz w:val="28"/>
          <w:szCs w:val="28"/>
        </w:rPr>
        <w:t>-од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E20" w:rsidRPr="003E28C2" w:rsidRDefault="00305417" w:rsidP="00925443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>О внесении изменений в приказ комитета по культуре и спорту администрации Березовского района от 15.06.17 № 51-од «</w:t>
      </w:r>
      <w:r w:rsidR="008C7647">
        <w:rPr>
          <w:sz w:val="28"/>
          <w:szCs w:val="28"/>
        </w:rPr>
        <w:t>О</w:t>
      </w:r>
      <w:r w:rsidR="00BD6B37">
        <w:rPr>
          <w:sz w:val="28"/>
          <w:szCs w:val="28"/>
        </w:rPr>
        <w:t xml:space="preserve">б </w:t>
      </w:r>
      <w:r w:rsidR="00F019D5">
        <w:rPr>
          <w:sz w:val="28"/>
          <w:szCs w:val="28"/>
        </w:rPr>
        <w:t>утверждении перечня</w:t>
      </w:r>
      <w:r w:rsidR="001301F5">
        <w:rPr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>
        <w:rPr>
          <w:sz w:val="28"/>
          <w:szCs w:val="28"/>
        </w:rPr>
        <w:t>»</w:t>
      </w:r>
    </w:p>
    <w:p w:rsidR="00627653" w:rsidRPr="00D121C8" w:rsidRDefault="00627653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0E7556" w:rsidRDefault="00D121C8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Style w:val="a6"/>
          <w:b w:val="0"/>
          <w:sz w:val="28"/>
          <w:szCs w:val="28"/>
        </w:rPr>
        <w:tab/>
      </w:r>
      <w:r w:rsidR="001301F5">
        <w:rPr>
          <w:rStyle w:val="a6"/>
          <w:b w:val="0"/>
          <w:sz w:val="28"/>
          <w:szCs w:val="28"/>
        </w:rPr>
        <w:t xml:space="preserve">Во исполнение </w:t>
      </w:r>
      <w:r w:rsidR="00305417">
        <w:rPr>
          <w:rStyle w:val="a6"/>
          <w:b w:val="0"/>
          <w:sz w:val="28"/>
          <w:szCs w:val="28"/>
        </w:rPr>
        <w:t xml:space="preserve">постановления Правительства Российской Федерации от 27 июля 2017 года № 885 «О внесении изменений в перечень общественно полезных услуг» и на основании </w:t>
      </w:r>
      <w:r w:rsidR="001301F5">
        <w:rPr>
          <w:rStyle w:val="a6"/>
          <w:b w:val="0"/>
          <w:sz w:val="28"/>
          <w:szCs w:val="28"/>
        </w:rPr>
        <w:t>Приказа комитета по культуре и спорту администрации Березовского района от 13.06.17 № 49-од «</w:t>
      </w:r>
      <w:r w:rsidR="001301F5" w:rsidRPr="001301F5">
        <w:rPr>
          <w:rStyle w:val="a6"/>
          <w:b w:val="0"/>
          <w:sz w:val="28"/>
          <w:szCs w:val="28"/>
        </w:rPr>
        <w:t>Об организации работы по поддержке доступа негосударственных организаций (коммерческих, некоммерческих) к предоставлению услуг в сфере культуры и спорта в Березовском районе на 2017 – 2020 годы</w:t>
      </w:r>
      <w:r w:rsidR="001301F5">
        <w:rPr>
          <w:rStyle w:val="a6"/>
          <w:b w:val="0"/>
          <w:sz w:val="28"/>
          <w:szCs w:val="28"/>
        </w:rPr>
        <w:t xml:space="preserve">» </w:t>
      </w:r>
    </w:p>
    <w:p w:rsidR="00510DCC" w:rsidRDefault="00510DCC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FA5" w:rsidRDefault="008A49D0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305417" w:rsidRDefault="00305417" w:rsidP="00925443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каз комитета по культуре и спорту администрации Березовского района от 15.06.17 г. № 51-од «</w:t>
      </w:r>
      <w:r w:rsidRPr="00305417">
        <w:rPr>
          <w:rFonts w:ascii="Times New Roman" w:hAnsi="Times New Roman" w:cs="Times New Roman"/>
          <w:sz w:val="28"/>
          <w:szCs w:val="28"/>
        </w:rPr>
        <w:t xml:space="preserve">Об утверждении перечня общественно полезных услуг, которые могут быть переданы на исполнение </w:t>
      </w:r>
      <w:r w:rsidRPr="00305417">
        <w:rPr>
          <w:rFonts w:ascii="Times New Roman" w:hAnsi="Times New Roman" w:cs="Times New Roman"/>
          <w:sz w:val="28"/>
          <w:szCs w:val="28"/>
        </w:rPr>
        <w:lastRenderedPageBreak/>
        <w:t>негосударственным организациям (коммерческим, некоммерческим), в том числе социально ориентирован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925443" w:rsidRDefault="00925443" w:rsidP="00925443">
      <w:pPr>
        <w:pStyle w:val="a3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приказа изложить в новой редакции, согласно приложению 1 к настоящему приказу.</w:t>
      </w:r>
    </w:p>
    <w:p w:rsidR="00925443" w:rsidRDefault="00925443" w:rsidP="00925443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вопросам культурной политики (Н.Б. Симонова) разместить настоящий приказ на официальном сайте администрации Березовского района во вкладке «Культура».</w:t>
      </w:r>
    </w:p>
    <w:p w:rsidR="00865AA9" w:rsidRPr="006A2716" w:rsidRDefault="006F01ED" w:rsidP="00925443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716">
        <w:rPr>
          <w:rFonts w:ascii="Times New Roman" w:hAnsi="Times New Roman" w:cs="Times New Roman"/>
          <w:sz w:val="28"/>
          <w:szCs w:val="28"/>
        </w:rPr>
        <w:t>Контроль за вы</w:t>
      </w:r>
      <w:r w:rsidR="00D121C8" w:rsidRPr="006A2716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9254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6A2716">
        <w:rPr>
          <w:rFonts w:ascii="Times New Roman" w:hAnsi="Times New Roman" w:cs="Times New Roman"/>
          <w:sz w:val="28"/>
          <w:szCs w:val="28"/>
        </w:rPr>
        <w:t>п</w:t>
      </w:r>
      <w:r w:rsidR="00865AA9" w:rsidRPr="006A2716">
        <w:rPr>
          <w:rFonts w:ascii="Times New Roman" w:hAnsi="Times New Roman" w:cs="Times New Roman"/>
          <w:sz w:val="28"/>
          <w:szCs w:val="28"/>
        </w:rPr>
        <w:t>риказа</w:t>
      </w:r>
      <w:r w:rsidR="004A185A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6A271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121C8" w:rsidRDefault="00865AA9" w:rsidP="006A6716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865AA9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.Л. Хазиахметова</w:t>
      </w: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48A" w:rsidRDefault="0084548A" w:rsidP="00A33E4E">
      <w:pPr>
        <w:pStyle w:val="a3"/>
        <w:jc w:val="both"/>
        <w:rPr>
          <w:rStyle w:val="a6"/>
          <w:b w:val="0"/>
          <w:sz w:val="28"/>
          <w:szCs w:val="28"/>
        </w:rPr>
      </w:pPr>
    </w:p>
    <w:p w:rsidR="00A33E4E" w:rsidRPr="00D121C8" w:rsidRDefault="00A33E4E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Pr="00D121C8" w:rsidRDefault="00D121C8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4D7E20" w:rsidRDefault="004D7E20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871" w:rsidRDefault="00AB487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D57" w:rsidRDefault="008C2D57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5A" w:rsidRDefault="004A185A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4A185A" w:rsidSect="006A671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</w:t>
      </w:r>
      <w:r w:rsidR="00961BBD">
        <w:rPr>
          <w:rFonts w:ascii="Times New Roman" w:hAnsi="Times New Roman" w:cs="Times New Roman"/>
          <w:sz w:val="24"/>
          <w:szCs w:val="24"/>
        </w:rPr>
        <w:t>с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33E4E" w:rsidRDefault="008A1C85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25443">
        <w:rPr>
          <w:rFonts w:ascii="Times New Roman" w:hAnsi="Times New Roman" w:cs="Times New Roman"/>
          <w:sz w:val="24"/>
          <w:szCs w:val="24"/>
        </w:rPr>
        <w:t>2</w:t>
      </w:r>
      <w:r w:rsidR="00B82C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254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61BBD">
        <w:rPr>
          <w:rFonts w:ascii="Times New Roman" w:hAnsi="Times New Roman" w:cs="Times New Roman"/>
          <w:sz w:val="24"/>
          <w:szCs w:val="24"/>
        </w:rPr>
        <w:t>7</w:t>
      </w:r>
      <w:r w:rsidR="00D0429F">
        <w:rPr>
          <w:rFonts w:ascii="Times New Roman" w:hAnsi="Times New Roman" w:cs="Times New Roman"/>
          <w:sz w:val="24"/>
          <w:szCs w:val="24"/>
        </w:rPr>
        <w:t xml:space="preserve"> г. №</w:t>
      </w:r>
      <w:r w:rsidR="00961BBD">
        <w:rPr>
          <w:rFonts w:ascii="Times New Roman" w:hAnsi="Times New Roman" w:cs="Times New Roman"/>
          <w:sz w:val="24"/>
          <w:szCs w:val="24"/>
        </w:rPr>
        <w:t xml:space="preserve"> </w:t>
      </w:r>
      <w:r w:rsidR="00925443">
        <w:rPr>
          <w:rFonts w:ascii="Times New Roman" w:hAnsi="Times New Roman" w:cs="Times New Roman"/>
          <w:sz w:val="24"/>
          <w:szCs w:val="24"/>
        </w:rPr>
        <w:t>66</w:t>
      </w:r>
      <w:r w:rsidR="00A33E4E">
        <w:rPr>
          <w:rFonts w:ascii="Times New Roman" w:hAnsi="Times New Roman" w:cs="Times New Roman"/>
          <w:sz w:val="24"/>
          <w:szCs w:val="24"/>
        </w:rPr>
        <w:t>-од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7653" w:rsidRDefault="00627653" w:rsidP="004A185A">
      <w:pPr>
        <w:autoSpaceDE w:val="0"/>
        <w:autoSpaceDN w:val="0"/>
        <w:spacing w:after="0" w:line="240" w:lineRule="auto"/>
        <w:contextualSpacing/>
        <w:jc w:val="center"/>
        <w:rPr>
          <w:rStyle w:val="a6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01F5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1301F5">
        <w:rPr>
          <w:rFonts w:ascii="Times New Roman" w:hAnsi="Times New Roman" w:cs="Times New Roman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</w:p>
    <w:p w:rsidR="00627653" w:rsidRDefault="00627653" w:rsidP="004A185A">
      <w:pPr>
        <w:autoSpaceDE w:val="0"/>
        <w:autoSpaceDN w:val="0"/>
        <w:spacing w:after="0" w:line="240" w:lineRule="auto"/>
        <w:contextualSpacing/>
        <w:jc w:val="center"/>
        <w:rPr>
          <w:rStyle w:val="a6"/>
          <w:b w:val="0"/>
          <w:sz w:val="28"/>
          <w:szCs w:val="28"/>
        </w:rPr>
      </w:pPr>
    </w:p>
    <w:p w:rsidR="00627653" w:rsidRDefault="00627653" w:rsidP="00DA37F2">
      <w:pPr>
        <w:pStyle w:val="af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рганизация и проведение культурно-массовых мероприятий.</w:t>
      </w:r>
    </w:p>
    <w:p w:rsidR="00925443" w:rsidRDefault="00925443" w:rsidP="00DA37F2">
      <w:pPr>
        <w:pStyle w:val="af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каз (организация показа) спектаклей (театральных постановок).</w:t>
      </w:r>
    </w:p>
    <w:p w:rsidR="00925443" w:rsidRDefault="00925443" w:rsidP="00DA37F2">
      <w:pPr>
        <w:pStyle w:val="af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каз (организация показа) концертов и концертных </w:t>
      </w:r>
      <w:r w:rsidR="00DA37F2">
        <w:rPr>
          <w:rFonts w:ascii="Times New Roman" w:eastAsia="Calibri" w:hAnsi="Times New Roman" w:cs="Times New Roman"/>
          <w:bCs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25443" w:rsidRDefault="00DA37F2" w:rsidP="00DA37F2">
      <w:pPr>
        <w:pStyle w:val="af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DA37F2" w:rsidRDefault="00DA37F2" w:rsidP="00DA37F2">
      <w:pPr>
        <w:pStyle w:val="af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здание спектаклей.</w:t>
      </w:r>
    </w:p>
    <w:p w:rsidR="004A185A" w:rsidRPr="004A185A" w:rsidRDefault="004A185A" w:rsidP="00580306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85A" w:rsidRPr="004A185A" w:rsidRDefault="004A185A" w:rsidP="004A185A">
      <w:pPr>
        <w:jc w:val="both"/>
        <w:rPr>
          <w:sz w:val="28"/>
          <w:szCs w:val="28"/>
        </w:rPr>
      </w:pPr>
      <w:bookmarkStart w:id="0" w:name="_GoBack"/>
      <w:bookmarkEnd w:id="0"/>
    </w:p>
    <w:sectPr w:rsidR="004A185A" w:rsidRPr="004A185A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E7556"/>
    <w:rsid w:val="000F264C"/>
    <w:rsid w:val="00126D1A"/>
    <w:rsid w:val="001301F5"/>
    <w:rsid w:val="00152369"/>
    <w:rsid w:val="00186AF1"/>
    <w:rsid w:val="001D09D1"/>
    <w:rsid w:val="001F3050"/>
    <w:rsid w:val="00204ECA"/>
    <w:rsid w:val="002666D4"/>
    <w:rsid w:val="00271684"/>
    <w:rsid w:val="002819D5"/>
    <w:rsid w:val="0030405C"/>
    <w:rsid w:val="00305417"/>
    <w:rsid w:val="00335784"/>
    <w:rsid w:val="0039010B"/>
    <w:rsid w:val="003B3BE4"/>
    <w:rsid w:val="003C7BC2"/>
    <w:rsid w:val="003E28C2"/>
    <w:rsid w:val="003E4C0D"/>
    <w:rsid w:val="004060E1"/>
    <w:rsid w:val="004210F9"/>
    <w:rsid w:val="00423A04"/>
    <w:rsid w:val="0043510D"/>
    <w:rsid w:val="004410E9"/>
    <w:rsid w:val="00450FCA"/>
    <w:rsid w:val="0046796E"/>
    <w:rsid w:val="00470CED"/>
    <w:rsid w:val="004A185A"/>
    <w:rsid w:val="004A7810"/>
    <w:rsid w:val="004D7E20"/>
    <w:rsid w:val="004F512E"/>
    <w:rsid w:val="00510DCC"/>
    <w:rsid w:val="00580306"/>
    <w:rsid w:val="005E1537"/>
    <w:rsid w:val="00627653"/>
    <w:rsid w:val="006735DF"/>
    <w:rsid w:val="00695D92"/>
    <w:rsid w:val="006976F4"/>
    <w:rsid w:val="006A2716"/>
    <w:rsid w:val="006A6716"/>
    <w:rsid w:val="006F01ED"/>
    <w:rsid w:val="006F2592"/>
    <w:rsid w:val="00723C89"/>
    <w:rsid w:val="00724FF0"/>
    <w:rsid w:val="007322AE"/>
    <w:rsid w:val="00757193"/>
    <w:rsid w:val="00765AE7"/>
    <w:rsid w:val="00782BD4"/>
    <w:rsid w:val="007A3699"/>
    <w:rsid w:val="0084548A"/>
    <w:rsid w:val="00865AA9"/>
    <w:rsid w:val="008A1C85"/>
    <w:rsid w:val="008A49D0"/>
    <w:rsid w:val="008C266D"/>
    <w:rsid w:val="008C2D57"/>
    <w:rsid w:val="008C7647"/>
    <w:rsid w:val="008E0DE3"/>
    <w:rsid w:val="008F19FF"/>
    <w:rsid w:val="00900155"/>
    <w:rsid w:val="0091237A"/>
    <w:rsid w:val="00925443"/>
    <w:rsid w:val="00943E49"/>
    <w:rsid w:val="00957973"/>
    <w:rsid w:val="00961BBD"/>
    <w:rsid w:val="00971CA8"/>
    <w:rsid w:val="0097766A"/>
    <w:rsid w:val="00996C2A"/>
    <w:rsid w:val="009D3B7F"/>
    <w:rsid w:val="009F0B9F"/>
    <w:rsid w:val="00A33E4E"/>
    <w:rsid w:val="00A50FA5"/>
    <w:rsid w:val="00A86268"/>
    <w:rsid w:val="00A95D40"/>
    <w:rsid w:val="00AB4871"/>
    <w:rsid w:val="00B00C58"/>
    <w:rsid w:val="00B016CC"/>
    <w:rsid w:val="00B82CE6"/>
    <w:rsid w:val="00B93B39"/>
    <w:rsid w:val="00B94695"/>
    <w:rsid w:val="00BD3307"/>
    <w:rsid w:val="00BD6B37"/>
    <w:rsid w:val="00C210EE"/>
    <w:rsid w:val="00C26936"/>
    <w:rsid w:val="00C73A79"/>
    <w:rsid w:val="00C81826"/>
    <w:rsid w:val="00C87433"/>
    <w:rsid w:val="00CB7536"/>
    <w:rsid w:val="00CC17E4"/>
    <w:rsid w:val="00CC7FEA"/>
    <w:rsid w:val="00CE65F9"/>
    <w:rsid w:val="00D0429F"/>
    <w:rsid w:val="00D121C8"/>
    <w:rsid w:val="00D472BD"/>
    <w:rsid w:val="00DA2B35"/>
    <w:rsid w:val="00DA37F2"/>
    <w:rsid w:val="00E07475"/>
    <w:rsid w:val="00E2053C"/>
    <w:rsid w:val="00E37644"/>
    <w:rsid w:val="00E9279E"/>
    <w:rsid w:val="00E94DC0"/>
    <w:rsid w:val="00F019D5"/>
    <w:rsid w:val="00F7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40024-F077-4E51-9CEC-352F354E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57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kul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0750-00A4-42CA-8C02-936701E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ериалист</cp:lastModifiedBy>
  <cp:revision>48</cp:revision>
  <cp:lastPrinted>2017-08-25T09:59:00Z</cp:lastPrinted>
  <dcterms:created xsi:type="dcterms:W3CDTF">2015-05-14T13:03:00Z</dcterms:created>
  <dcterms:modified xsi:type="dcterms:W3CDTF">2017-08-25T10:06:00Z</dcterms:modified>
</cp:coreProperties>
</file>